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967E25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2363A7" w:rsidRPr="002363A7">
        <w:rPr>
          <w:color w:val="000000"/>
          <w:sz w:val="28"/>
          <w:szCs w:val="28"/>
        </w:rPr>
        <w:t>г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090992" w:rsidRPr="00090992">
        <w:rPr>
          <w:sz w:val="28"/>
          <w:szCs w:val="28"/>
        </w:rPr>
        <w:t>ул.</w:t>
      </w:r>
      <w:r w:rsidR="003B4B7D" w:rsidRPr="00E4660A">
        <w:t xml:space="preserve"> </w:t>
      </w:r>
      <w:proofErr w:type="gramStart"/>
      <w:r w:rsidR="00967E25" w:rsidRPr="00967E25">
        <w:rPr>
          <w:sz w:val="28"/>
          <w:szCs w:val="28"/>
        </w:rPr>
        <w:t>Семафорная</w:t>
      </w:r>
      <w:proofErr w:type="gramEnd"/>
      <w:r w:rsidR="00967E25" w:rsidRPr="00967E25">
        <w:rPr>
          <w:sz w:val="28"/>
          <w:szCs w:val="28"/>
        </w:rPr>
        <w:t>, 189а</w:t>
      </w:r>
      <w:r w:rsidR="001B639F" w:rsidRPr="00967E25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3B4B7D">
        <w:rPr>
          <w:sz w:val="28"/>
          <w:szCs w:val="28"/>
        </w:rPr>
        <w:t>15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3B4B7D">
        <w:rPr>
          <w:sz w:val="28"/>
          <w:szCs w:val="28"/>
        </w:rPr>
        <w:t>3 по 20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B4D23" w:rsidRPr="00934237" w:rsidTr="00090992">
        <w:tc>
          <w:tcPr>
            <w:tcW w:w="1985" w:type="dxa"/>
          </w:tcPr>
          <w:p w:rsidR="00FB4D23" w:rsidRPr="00934237" w:rsidRDefault="00FB4D2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B4D23" w:rsidRDefault="00FB4D23" w:rsidP="000F0E0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67E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2013</w:t>
            </w:r>
          </w:p>
          <w:p w:rsidR="00FB4D23" w:rsidRDefault="00FB4D23" w:rsidP="000F0E0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E25">
              <w:rPr>
                <w:sz w:val="28"/>
                <w:szCs w:val="28"/>
              </w:rPr>
              <w:t>7:30</w:t>
            </w:r>
          </w:p>
        </w:tc>
        <w:tc>
          <w:tcPr>
            <w:tcW w:w="6378" w:type="dxa"/>
          </w:tcPr>
          <w:p w:rsidR="00FB4D23" w:rsidRPr="00934237" w:rsidRDefault="00967E25" w:rsidP="00967E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B4D23" w:rsidRPr="00934237" w:rsidTr="00090992">
        <w:tc>
          <w:tcPr>
            <w:tcW w:w="1985" w:type="dxa"/>
          </w:tcPr>
          <w:p w:rsidR="00FB4D23" w:rsidRPr="00934237" w:rsidRDefault="00FB4D2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967E25" w:rsidRDefault="00967E25" w:rsidP="00967E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FB4D23" w:rsidRDefault="00967E25" w:rsidP="00967E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FB4D23" w:rsidRPr="00934237" w:rsidRDefault="00967E25" w:rsidP="00C742B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B4D23" w:rsidRPr="00934237" w:rsidTr="00090992">
        <w:tc>
          <w:tcPr>
            <w:tcW w:w="1985" w:type="dxa"/>
          </w:tcPr>
          <w:p w:rsidR="00FB4D23" w:rsidRPr="00934237" w:rsidRDefault="00FB4D2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B4D23" w:rsidRDefault="00967E25" w:rsidP="00FB5CD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B4D23">
              <w:rPr>
                <w:sz w:val="28"/>
                <w:szCs w:val="28"/>
              </w:rPr>
              <w:t>.11.2013</w:t>
            </w:r>
          </w:p>
          <w:p w:rsidR="00FB4D23" w:rsidRDefault="00967E25" w:rsidP="00FB5CD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7</w:t>
            </w:r>
          </w:p>
        </w:tc>
        <w:tc>
          <w:tcPr>
            <w:tcW w:w="6378" w:type="dxa"/>
          </w:tcPr>
          <w:p w:rsidR="00FB4D23" w:rsidRPr="00934237" w:rsidRDefault="00967E25" w:rsidP="00FB4D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67E25" w:rsidRPr="00934237" w:rsidTr="00090992">
        <w:tc>
          <w:tcPr>
            <w:tcW w:w="1985" w:type="dxa"/>
          </w:tcPr>
          <w:p w:rsidR="00967E25" w:rsidRPr="00934237" w:rsidRDefault="00967E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67E25" w:rsidRDefault="00967E25" w:rsidP="00003B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967E25" w:rsidRDefault="00967E25" w:rsidP="00003B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967E25" w:rsidRPr="00934237" w:rsidRDefault="00967E25" w:rsidP="00003B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67E25" w:rsidRPr="00934237" w:rsidTr="00090992">
        <w:tc>
          <w:tcPr>
            <w:tcW w:w="1985" w:type="dxa"/>
          </w:tcPr>
          <w:p w:rsidR="00967E25" w:rsidRPr="00934237" w:rsidRDefault="00967E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67E25" w:rsidRDefault="00967E25" w:rsidP="004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3</w:t>
            </w:r>
          </w:p>
          <w:p w:rsidR="00967E25" w:rsidRDefault="00967E25" w:rsidP="004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:rsidR="00967E25" w:rsidRPr="00934237" w:rsidRDefault="00967E25" w:rsidP="004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67E25" w:rsidRPr="00934237" w:rsidTr="00090992">
        <w:tblPrEx>
          <w:tblLook w:val="04A0"/>
        </w:tblPrEx>
        <w:tc>
          <w:tcPr>
            <w:tcW w:w="1985" w:type="dxa"/>
          </w:tcPr>
          <w:p w:rsidR="00967E25" w:rsidRDefault="00967E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67E25" w:rsidRDefault="00967E25" w:rsidP="004267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3</w:t>
            </w:r>
          </w:p>
          <w:p w:rsidR="00967E25" w:rsidRDefault="00967E25" w:rsidP="004267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6378" w:type="dxa"/>
          </w:tcPr>
          <w:p w:rsidR="00967E25" w:rsidRPr="00934237" w:rsidRDefault="00967E25" w:rsidP="004267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67E25" w:rsidRPr="00934237" w:rsidTr="0069539C">
        <w:tc>
          <w:tcPr>
            <w:tcW w:w="709" w:type="dxa"/>
          </w:tcPr>
          <w:p w:rsidR="00967E25" w:rsidRPr="00934237" w:rsidRDefault="00967E2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67E25" w:rsidRPr="00934237" w:rsidRDefault="00967E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67E25" w:rsidRPr="00934237" w:rsidRDefault="00967E25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67E25" w:rsidRPr="00934237" w:rsidTr="0069539C">
        <w:tc>
          <w:tcPr>
            <w:tcW w:w="709" w:type="dxa"/>
          </w:tcPr>
          <w:p w:rsidR="00967E25" w:rsidRPr="00934237" w:rsidRDefault="00967E2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67E25" w:rsidRPr="00934237" w:rsidRDefault="00967E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67E25" w:rsidRPr="00934237" w:rsidRDefault="00967E25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67E25" w:rsidRPr="00934237" w:rsidTr="0069539C">
        <w:tc>
          <w:tcPr>
            <w:tcW w:w="709" w:type="dxa"/>
          </w:tcPr>
          <w:p w:rsidR="00967E25" w:rsidRPr="00934237" w:rsidRDefault="00967E2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67E25" w:rsidRPr="00934237" w:rsidRDefault="00967E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67E25" w:rsidRPr="00934237" w:rsidRDefault="00967E25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67E25" w:rsidRPr="00934237" w:rsidTr="0069539C">
        <w:tc>
          <w:tcPr>
            <w:tcW w:w="709" w:type="dxa"/>
          </w:tcPr>
          <w:p w:rsidR="00967E25" w:rsidRPr="00934237" w:rsidRDefault="00967E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67E25" w:rsidRPr="00934237" w:rsidRDefault="00967E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67E25" w:rsidRPr="00934237" w:rsidRDefault="00967E25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67E25" w:rsidRPr="00934237" w:rsidTr="0069539C">
        <w:tc>
          <w:tcPr>
            <w:tcW w:w="709" w:type="dxa"/>
          </w:tcPr>
          <w:p w:rsidR="00967E25" w:rsidRPr="00934237" w:rsidRDefault="00967E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67E25" w:rsidRPr="00934237" w:rsidRDefault="00967E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967E25" w:rsidRPr="00934237" w:rsidRDefault="00967E25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67E25" w:rsidRPr="00934237" w:rsidTr="0069539C">
        <w:tc>
          <w:tcPr>
            <w:tcW w:w="709" w:type="dxa"/>
          </w:tcPr>
          <w:p w:rsidR="00967E25" w:rsidRPr="00934237" w:rsidRDefault="00967E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67E25" w:rsidRPr="00934237" w:rsidRDefault="00967E2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967E25" w:rsidRPr="00934237" w:rsidRDefault="00967E25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67E25" w:rsidRDefault="00967E25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C3" w:rsidRDefault="00FB32C3" w:rsidP="00934237">
      <w:r>
        <w:separator/>
      </w:r>
    </w:p>
  </w:endnote>
  <w:endnote w:type="continuationSeparator" w:id="0">
    <w:p w:rsidR="00FB32C3" w:rsidRDefault="00FB32C3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F28FA">
        <w:pPr>
          <w:pStyle w:val="af2"/>
          <w:jc w:val="center"/>
        </w:pPr>
        <w:fldSimple w:instr=" PAGE   \* MERGEFORMAT ">
          <w:r w:rsidR="00967E25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C3" w:rsidRDefault="00FB32C3" w:rsidP="00934237">
      <w:r>
        <w:separator/>
      </w:r>
    </w:p>
  </w:footnote>
  <w:footnote w:type="continuationSeparator" w:id="0">
    <w:p w:rsidR="00FB32C3" w:rsidRDefault="00FB32C3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1BE1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5EDB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1B0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3B6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67E25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3D7C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E7D7A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B32C3"/>
    <w:rsid w:val="00FB4D23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ctMqLZw/kskdZU2uMyRaV0dpg5vnyi0A4W1V8KhZGI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B5lqQmlXfD9sEqSxQVwyAPOrNlIbaAfGbECUpPXl+s+GyJbi3R+Fq6ano5/zWkggm7cXWkl4
    BQaIUFBO5TWyG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5m/O7E41VvyH86ag4cBe5Y9slHo=</DigestValue>
      </Reference>
      <Reference URI="/word/endnotes.xml?ContentType=application/vnd.openxmlformats-officedocument.wordprocessingml.endnotes+xml">
        <DigestMethod Algorithm="http://www.w3.org/2000/09/xmldsig#sha1"/>
        <DigestValue>3SZm9sYpYJkqSjuSqHZXpBq2Ksc=</DigestValue>
      </Reference>
      <Reference URI="/word/fontTable.xml?ContentType=application/vnd.openxmlformats-officedocument.wordprocessingml.fontTable+xml">
        <DigestMethod Algorithm="http://www.w3.org/2000/09/xmldsig#sha1"/>
        <DigestValue>3tqV8ZFklilbko3qVBewoWGtZr4=</DigestValue>
      </Reference>
      <Reference URI="/word/footer1.xml?ContentType=application/vnd.openxmlformats-officedocument.wordprocessingml.footer+xml">
        <DigestMethod Algorithm="http://www.w3.org/2000/09/xmldsig#sha1"/>
        <DigestValue>QpWJy8Drg2Sei+OzWrJVI2n1s4E=</DigestValue>
      </Reference>
      <Reference URI="/word/footnotes.xml?ContentType=application/vnd.openxmlformats-officedocument.wordprocessingml.footnotes+xml">
        <DigestMethod Algorithm="http://www.w3.org/2000/09/xmldsig#sha1"/>
        <DigestValue>+sFir2b+As0GpAV5tTggjwnweNk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qaEKLud/qZRJJdrWlfTpFdjQkO4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0T03:2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C301D1BD-465E-419F-AA8C-149B2D7C19C0}"/>
</file>

<file path=customXml/itemProps2.xml><?xml version="1.0" encoding="utf-8"?>
<ds:datastoreItem xmlns:ds="http://schemas.openxmlformats.org/officeDocument/2006/customXml" ds:itemID="{B148F436-A3AA-4FEA-A3BE-5CBD5A45C0D7}"/>
</file>

<file path=customXml/itemProps3.xml><?xml version="1.0" encoding="utf-8"?>
<ds:datastoreItem xmlns:ds="http://schemas.openxmlformats.org/officeDocument/2006/customXml" ds:itemID="{BC772683-17AF-4BA8-A7E9-DC0B555A13CE}"/>
</file>

<file path=customXml/itemProps4.xml><?xml version="1.0" encoding="utf-8"?>
<ds:datastoreItem xmlns:ds="http://schemas.openxmlformats.org/officeDocument/2006/customXml" ds:itemID="{3004328F-489A-4367-8BD4-5BC6D9086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30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20T01:48:00Z</cp:lastPrinted>
  <dcterms:created xsi:type="dcterms:W3CDTF">2013-11-20T01:49:00Z</dcterms:created>
  <dcterms:modified xsi:type="dcterms:W3CDTF">2013-11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